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0000" w:themeColor="text1"/>
  <w:body>
    <w:p w:rsidR="00822E98" w:rsidRDefault="00822E98" w:rsidP="00822E98">
      <w:pPr>
        <w:pStyle w:val="Odstavekseznama"/>
        <w:rPr>
          <w:b/>
          <w:sz w:val="40"/>
          <w:szCs w:val="40"/>
        </w:rPr>
      </w:pPr>
      <w:bookmarkStart w:id="0" w:name="_GoBack"/>
      <w:r>
        <w:rPr>
          <w:b/>
          <w:sz w:val="40"/>
          <w:szCs w:val="40"/>
        </w:rPr>
        <w:t xml:space="preserve">Pozdravljeni </w:t>
      </w:r>
      <w:r w:rsidR="007D21CF">
        <w:rPr>
          <w:b/>
          <w:sz w:val="40"/>
          <w:szCs w:val="40"/>
        </w:rPr>
        <w:t xml:space="preserve">učenci </w:t>
      </w:r>
      <w:proofErr w:type="spellStart"/>
      <w:r w:rsidR="007516D0">
        <w:rPr>
          <w:b/>
          <w:sz w:val="40"/>
          <w:szCs w:val="40"/>
        </w:rPr>
        <w:t>7</w:t>
      </w:r>
      <w:r w:rsidR="00F41532">
        <w:rPr>
          <w:b/>
          <w:sz w:val="40"/>
          <w:szCs w:val="40"/>
        </w:rPr>
        <w:t>.b</w:t>
      </w:r>
      <w:proofErr w:type="spellEnd"/>
      <w:r>
        <w:rPr>
          <w:b/>
          <w:sz w:val="40"/>
          <w:szCs w:val="40"/>
        </w:rPr>
        <w:t>!</w:t>
      </w:r>
    </w:p>
    <w:p w:rsidR="00822E98" w:rsidRDefault="00822E98" w:rsidP="00822E98">
      <w:pPr>
        <w:pStyle w:val="Odstavekseznama"/>
        <w:rPr>
          <w:b/>
          <w:sz w:val="40"/>
          <w:szCs w:val="40"/>
        </w:rPr>
      </w:pPr>
    </w:p>
    <w:p w:rsidR="00822E98" w:rsidRDefault="00822E98" w:rsidP="00822E98">
      <w:pPr>
        <w:pStyle w:val="Odstavekseznama"/>
        <w:rPr>
          <w:b/>
          <w:sz w:val="40"/>
          <w:szCs w:val="40"/>
        </w:rPr>
      </w:pPr>
      <w:r>
        <w:rPr>
          <w:b/>
          <w:sz w:val="40"/>
          <w:szCs w:val="40"/>
        </w:rPr>
        <w:t>Najprej čestitam vsem, ki samostojno opravljate delo in redno pošiljate naloge!</w:t>
      </w:r>
    </w:p>
    <w:p w:rsidR="00822E98" w:rsidRDefault="00822E98" w:rsidP="00822E98">
      <w:pPr>
        <w:pStyle w:val="Odstavekseznama"/>
        <w:rPr>
          <w:b/>
          <w:sz w:val="40"/>
          <w:szCs w:val="40"/>
        </w:rPr>
      </w:pPr>
    </w:p>
    <w:p w:rsidR="00450328" w:rsidRDefault="00822E98" w:rsidP="00450328">
      <w:pPr>
        <w:pStyle w:val="Odstavekseznama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Verjamem, da se je na nov način dela težko navaditi. </w:t>
      </w:r>
    </w:p>
    <w:p w:rsidR="00450328" w:rsidRDefault="00822E98" w:rsidP="00450328">
      <w:pPr>
        <w:pStyle w:val="Odstavekseznama"/>
        <w:rPr>
          <w:b/>
          <w:sz w:val="40"/>
          <w:szCs w:val="40"/>
        </w:rPr>
      </w:pPr>
      <w:r>
        <w:rPr>
          <w:b/>
          <w:sz w:val="40"/>
          <w:szCs w:val="40"/>
        </w:rPr>
        <w:t>Pri nalogah ste samostojni – najprej je potrebno prebrati snov, po</w:t>
      </w:r>
      <w:r w:rsidR="00450328">
        <w:rPr>
          <w:b/>
          <w:sz w:val="40"/>
          <w:szCs w:val="40"/>
        </w:rPr>
        <w:t>tem navodila za izvedbo izdelka, nato najti doma vse pripomočke.</w:t>
      </w:r>
    </w:p>
    <w:p w:rsidR="00822E98" w:rsidRDefault="00822E98" w:rsidP="00450328">
      <w:pPr>
        <w:pStyle w:val="Odstavekseznama"/>
        <w:rPr>
          <w:b/>
          <w:sz w:val="40"/>
          <w:szCs w:val="40"/>
        </w:rPr>
      </w:pPr>
      <w:r w:rsidRPr="00450328">
        <w:rPr>
          <w:b/>
          <w:sz w:val="40"/>
          <w:szCs w:val="40"/>
        </w:rPr>
        <w:t>Delo vam gre odlično od rok!</w:t>
      </w:r>
    </w:p>
    <w:p w:rsidR="00450328" w:rsidRDefault="00450328" w:rsidP="00450328">
      <w:pPr>
        <w:pStyle w:val="Odstavekseznama"/>
        <w:rPr>
          <w:b/>
          <w:sz w:val="40"/>
          <w:szCs w:val="40"/>
        </w:rPr>
      </w:pPr>
    </w:p>
    <w:p w:rsidR="00450328" w:rsidRDefault="00450328" w:rsidP="00450328">
      <w:pPr>
        <w:pStyle w:val="Odstavekseznama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Pripravila sem vam malo razstavo. </w:t>
      </w:r>
    </w:p>
    <w:p w:rsidR="00450328" w:rsidRDefault="00450328" w:rsidP="00450328">
      <w:pPr>
        <w:pStyle w:val="Odstavekseznama"/>
        <w:rPr>
          <w:b/>
          <w:sz w:val="40"/>
          <w:szCs w:val="40"/>
        </w:rPr>
      </w:pPr>
      <w:r>
        <w:rPr>
          <w:b/>
          <w:sz w:val="40"/>
          <w:szCs w:val="40"/>
        </w:rPr>
        <w:t>Ker nismo v razredu, da bi vaša dela lahko razstavili na panoju, lahko tu vidite, koliko lepega ste v tem času naredili!</w:t>
      </w:r>
    </w:p>
    <w:p w:rsidR="00450328" w:rsidRDefault="00450328" w:rsidP="00450328">
      <w:pPr>
        <w:pStyle w:val="Odstavekseznama"/>
        <w:rPr>
          <w:b/>
          <w:sz w:val="40"/>
          <w:szCs w:val="40"/>
        </w:rPr>
      </w:pPr>
    </w:p>
    <w:p w:rsidR="00450328" w:rsidRPr="00450328" w:rsidRDefault="00450328" w:rsidP="00450328">
      <w:pPr>
        <w:pStyle w:val="Odstavekseznama"/>
        <w:rPr>
          <w:b/>
          <w:sz w:val="40"/>
          <w:szCs w:val="40"/>
        </w:rPr>
      </w:pPr>
      <w:r>
        <w:rPr>
          <w:b/>
          <w:sz w:val="40"/>
          <w:szCs w:val="40"/>
        </w:rPr>
        <w:t>Veselo ustvarjanje vam želim še naprej!</w:t>
      </w:r>
    </w:p>
    <w:p w:rsidR="00822E98" w:rsidRDefault="00822E98">
      <w:pPr>
        <w:spacing w:after="200" w:line="276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:rsidR="00450328" w:rsidRDefault="00450328" w:rsidP="00450328">
      <w:pPr>
        <w:pStyle w:val="Odstavekseznama"/>
        <w:numPr>
          <w:ilvl w:val="0"/>
          <w:numId w:val="2"/>
        </w:numPr>
        <w:spacing w:after="200" w:line="276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NALOGA: </w:t>
      </w:r>
      <w:r w:rsidR="007516D0">
        <w:rPr>
          <w:b/>
          <w:sz w:val="40"/>
          <w:szCs w:val="40"/>
        </w:rPr>
        <w:t>KOMPOZICIJA LIKOVNEGA DELA</w:t>
      </w:r>
    </w:p>
    <w:p w:rsidR="007516D0" w:rsidRPr="007516D0" w:rsidRDefault="007516D0" w:rsidP="007516D0">
      <w:pPr>
        <w:spacing w:after="200" w:line="276" w:lineRule="auto"/>
        <w:rPr>
          <w:b/>
          <w:sz w:val="40"/>
          <w:szCs w:val="40"/>
        </w:rPr>
      </w:pPr>
    </w:p>
    <w:p w:rsidR="00F41532" w:rsidRDefault="00F41532" w:rsidP="00F41532">
      <w:r>
        <w:rPr>
          <w:noProof/>
          <w:lang w:eastAsia="sl-SI"/>
        </w:rPr>
        <w:drawing>
          <wp:inline distT="0" distB="0" distL="0" distR="0">
            <wp:extent cx="2593669" cy="3584399"/>
            <wp:effectExtent l="19050" t="0" r="0" b="0"/>
            <wp:docPr id="3" name="Slika 16" descr="C:\Users\Uporabnik\AppData\Local\Microsoft\Windows\Temporary Internet Files\Content.Word\Sa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porabnik\AppData\Local\Microsoft\Windows\Temporary Internet Files\Content.Word\Sar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712" cy="3595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  <w:lang w:eastAsia="sl-SI"/>
        </w:rPr>
        <w:drawing>
          <wp:inline distT="0" distB="0" distL="0" distR="0">
            <wp:extent cx="3891431" cy="2675142"/>
            <wp:effectExtent l="19050" t="0" r="0" b="0"/>
            <wp:docPr id="1" name="Slika 1" descr="C:\Users\Uporabnik\AppData\Local\Microsoft\Windows\Temporary Internet Files\Content.Word\Anamari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Anamarij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315" cy="2676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</w:t>
      </w:r>
    </w:p>
    <w:p w:rsidR="00F41532" w:rsidRDefault="00F41532" w:rsidP="00F41532"/>
    <w:p w:rsidR="00F41532" w:rsidRDefault="00F41532" w:rsidP="00F41532"/>
    <w:p w:rsidR="00F41532" w:rsidRDefault="00F41532" w:rsidP="00F41532">
      <w:r>
        <w:rPr>
          <w:noProof/>
          <w:lang w:eastAsia="sl-SI"/>
        </w:rPr>
        <w:drawing>
          <wp:inline distT="0" distB="0" distL="0" distR="0">
            <wp:extent cx="3343275" cy="2361466"/>
            <wp:effectExtent l="19050" t="0" r="9525" b="0"/>
            <wp:docPr id="4" name="Slika 4" descr="C:\Users\Uporabnik\AppData\Local\Microsoft\Windows\Temporary Internet Files\Content.Word\Ani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porabnik\AppData\Local\Microsoft\Windows\Temporary Internet Files\Content.Word\Anik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495" cy="2372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  <w:lang w:eastAsia="sl-SI"/>
        </w:rPr>
        <w:drawing>
          <wp:inline distT="0" distB="0" distL="0" distR="0">
            <wp:extent cx="3162300" cy="2396506"/>
            <wp:effectExtent l="19050" t="0" r="0" b="0"/>
            <wp:docPr id="6" name="Slika 12" descr="C:\Users\Uporabnik\Documents\Tea\OŠ Šturje\Navodila za delo doma\7. razred\7.b\Ni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porabnik\Documents\Tea\OŠ Šturje\Navodila za delo doma\7. razred\7.b\Nik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468" cy="2399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532" w:rsidRDefault="00F41532" w:rsidP="00F41532"/>
    <w:p w:rsidR="00F41532" w:rsidRDefault="00F41532" w:rsidP="00F41532">
      <w:r>
        <w:rPr>
          <w:noProof/>
          <w:lang w:eastAsia="sl-SI"/>
        </w:rPr>
        <w:lastRenderedPageBreak/>
        <w:drawing>
          <wp:inline distT="0" distB="0" distL="0" distR="0">
            <wp:extent cx="3538985" cy="2219325"/>
            <wp:effectExtent l="19050" t="0" r="4315" b="0"/>
            <wp:docPr id="7" name="Slika 7" descr="C:\Users\Uporabnik\Documents\Tea\OŠ Šturje\Navodila za delo doma\7. razred\7.b\N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porabnik\Documents\Tea\OŠ Šturje\Navodila za delo doma\7. razred\7.b\Nan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985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</w:t>
      </w:r>
      <w:r>
        <w:rPr>
          <w:noProof/>
          <w:lang w:eastAsia="sl-SI"/>
        </w:rPr>
        <w:drawing>
          <wp:inline distT="0" distB="0" distL="0" distR="0">
            <wp:extent cx="2982280" cy="2219325"/>
            <wp:effectExtent l="19050" t="0" r="8570" b="0"/>
            <wp:docPr id="8" name="Slika 8" descr="C:\Users\Uporabnik\AppData\Local\Microsoft\Windows\Temporary Internet Files\Content.Word\Nej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porabnik\AppData\Local\Microsoft\Windows\Temporary Internet Files\Content.Word\Nejr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626" cy="2222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532" w:rsidRDefault="00F41532" w:rsidP="00F41532"/>
    <w:p w:rsidR="00F41532" w:rsidRDefault="00F41532" w:rsidP="00F41532">
      <w:r>
        <w:rPr>
          <w:noProof/>
          <w:lang w:eastAsia="sl-SI"/>
        </w:rPr>
        <w:drawing>
          <wp:inline distT="0" distB="0" distL="0" distR="0">
            <wp:extent cx="2543175" cy="3510686"/>
            <wp:effectExtent l="19050" t="0" r="9525" b="0"/>
            <wp:docPr id="2" name="Slika 13" descr="C:\Users\Uporabnik\AppData\Local\Microsoft\Windows\Temporary Internet Files\Content.Word\Lilj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porabnik\AppData\Local\Microsoft\Windows\Temporary Internet Files\Content.Word\Liljan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712" cy="3514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</w:t>
      </w:r>
      <w:r>
        <w:rPr>
          <w:noProof/>
          <w:lang w:eastAsia="sl-SI"/>
        </w:rPr>
        <w:drawing>
          <wp:inline distT="0" distB="0" distL="0" distR="0">
            <wp:extent cx="3592673" cy="2324100"/>
            <wp:effectExtent l="19050" t="0" r="7777" b="0"/>
            <wp:docPr id="5" name="Slika 11" descr="C:\Users\Uporabnik\Documents\Tea\OŠ Šturje\Navodila za delo doma\7. razred\7.b\Ka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porabnik\Documents\Tea\OŠ Šturje\Navodila za delo doma\7. razred\7.b\Kaj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659" cy="2326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532" w:rsidRDefault="00F41532" w:rsidP="00F41532">
      <w:r>
        <w:t xml:space="preserve">  </w:t>
      </w:r>
    </w:p>
    <w:p w:rsidR="00F41532" w:rsidRDefault="00F41532" w:rsidP="00F41532"/>
    <w:p w:rsidR="00F41532" w:rsidRDefault="00F41532" w:rsidP="00F41532">
      <w:r>
        <w:rPr>
          <w:noProof/>
          <w:lang w:eastAsia="sl-SI"/>
        </w:rPr>
        <w:drawing>
          <wp:inline distT="0" distB="0" distL="0" distR="0">
            <wp:extent cx="3248025" cy="2279160"/>
            <wp:effectExtent l="19050" t="0" r="9525" b="0"/>
            <wp:docPr id="19" name="Slika 19" descr="C:\Users\Uporabnik\AppData\Local\Microsoft\Windows\Temporary Internet Files\Content.Word\N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porabnik\AppData\Local\Microsoft\Windows\Temporary Internet Files\Content.Word\Nac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279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eastAsia="sl-SI"/>
        </w:rPr>
        <w:drawing>
          <wp:inline distT="0" distB="0" distL="0" distR="0">
            <wp:extent cx="3418878" cy="1922757"/>
            <wp:effectExtent l="19050" t="0" r="0" b="0"/>
            <wp:docPr id="22" name="Slika 22" descr="C:\Users\Uporabnik\Documents\Tea\OŠ Šturje\Navodila za delo doma\7. razred\7.b\E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porabnik\Documents\Tea\OŠ Šturje\Navodila za delo doma\7. razred\7.b\Em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248" cy="1924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532" w:rsidRDefault="00F41532" w:rsidP="00F41532">
      <w:r>
        <w:rPr>
          <w:noProof/>
          <w:lang w:eastAsia="sl-SI"/>
        </w:rPr>
        <w:lastRenderedPageBreak/>
        <w:drawing>
          <wp:inline distT="0" distB="0" distL="0" distR="0">
            <wp:extent cx="2933700" cy="2983061"/>
            <wp:effectExtent l="19050" t="0" r="0" b="0"/>
            <wp:docPr id="23" name="Slika 23" descr="C:\Users\Uporabnik\AppData\Local\Microsoft\Windows\Temporary Internet Files\Content.Word\Anž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porabnik\AppData\Local\Microsoft\Windows\Temporary Internet Files\Content.Word\Anže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657" cy="2985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  <w:lang w:eastAsia="sl-SI"/>
        </w:rPr>
        <w:drawing>
          <wp:inline distT="0" distB="0" distL="0" distR="0">
            <wp:extent cx="3143250" cy="3193505"/>
            <wp:effectExtent l="19050" t="0" r="0" b="0"/>
            <wp:docPr id="26" name="Slika 26" descr="C:\Users\Uporabnik\AppData\Local\Microsoft\Windows\Temporary Internet Files\Content.Word\E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porabnik\AppData\Local\Microsoft\Windows\Temporary Internet Files\Content.Word\Ela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3193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532" w:rsidRDefault="00F41532" w:rsidP="00F41532"/>
    <w:p w:rsidR="00F41532" w:rsidRDefault="00F41532" w:rsidP="00F41532"/>
    <w:p w:rsidR="00F41532" w:rsidRDefault="00F41532" w:rsidP="00F41532">
      <w:r>
        <w:rPr>
          <w:noProof/>
          <w:lang w:eastAsia="sl-SI"/>
        </w:rPr>
        <w:drawing>
          <wp:inline distT="0" distB="0" distL="0" distR="0">
            <wp:extent cx="3344093" cy="2266950"/>
            <wp:effectExtent l="19050" t="0" r="8707" b="0"/>
            <wp:docPr id="29" name="Slika 29" descr="C:\Users\Uporabnik\AppData\Local\Microsoft\Windows\Temporary Internet Files\Content.Word\Benja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porabnik\AppData\Local\Microsoft\Windows\Temporary Internet Files\Content.Word\Benjamin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093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eastAsia="sl-SI"/>
        </w:rPr>
        <w:drawing>
          <wp:inline distT="0" distB="0" distL="0" distR="0">
            <wp:extent cx="3107041" cy="2265724"/>
            <wp:effectExtent l="19050" t="0" r="0" b="0"/>
            <wp:docPr id="32" name="Slika 32" descr="C:\Users\Uporabnik\Documents\Tea\OŠ Šturje\Navodila za delo doma\7. razred\7.b\Ti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Uporabnik\Documents\Tea\OŠ Šturje\Navodila za delo doma\7. razred\7.b\Tim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728" cy="2268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532" w:rsidRDefault="00F41532" w:rsidP="00F41532"/>
    <w:p w:rsidR="00F41532" w:rsidRDefault="00F41532" w:rsidP="00F41532">
      <w:r>
        <w:rPr>
          <w:noProof/>
          <w:lang w:eastAsia="sl-SI"/>
        </w:rPr>
        <w:drawing>
          <wp:inline distT="0" distB="0" distL="0" distR="0">
            <wp:extent cx="3482939" cy="1607685"/>
            <wp:effectExtent l="19050" t="0" r="3211" b="0"/>
            <wp:docPr id="33" name="Slika 33" descr="C:\Users\Uporabnik\Documents\Tea\OŠ Šturje\Navodila za delo doma\7. razred\7.b\Nej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Uporabnik\Documents\Tea\OŠ Šturje\Navodila za delo doma\7. razred\7.b\Nejc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649" cy="1608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eastAsia="sl-SI"/>
        </w:rPr>
        <w:drawing>
          <wp:inline distT="0" distB="0" distL="0" distR="0">
            <wp:extent cx="3152775" cy="2231929"/>
            <wp:effectExtent l="19050" t="0" r="9525" b="0"/>
            <wp:docPr id="34" name="Slika 34" descr="C:\Users\Uporabnik\Downloads\Aljaž-page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Uporabnik\Downloads\Aljaž-page-00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231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532" w:rsidRDefault="00F41532" w:rsidP="00F41532">
      <w:r>
        <w:rPr>
          <w:noProof/>
          <w:lang w:eastAsia="sl-SI"/>
        </w:rPr>
        <w:lastRenderedPageBreak/>
        <w:drawing>
          <wp:inline distT="0" distB="0" distL="0" distR="0">
            <wp:extent cx="3248025" cy="2296466"/>
            <wp:effectExtent l="19050" t="0" r="0" b="0"/>
            <wp:docPr id="35" name="Slika 35" descr="C:\Users\Uporabnik\AppData\Local\Microsoft\Windows\Temporary Internet Files\Content.Word\Maša-page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Uporabnik\AppData\Local\Microsoft\Windows\Temporary Internet Files\Content.Word\Maša-page-00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539" cy="2298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  <w:lang w:eastAsia="sl-SI"/>
        </w:rPr>
        <w:drawing>
          <wp:inline distT="0" distB="0" distL="0" distR="0">
            <wp:extent cx="3251022" cy="2295525"/>
            <wp:effectExtent l="19050" t="0" r="6528" b="0"/>
            <wp:docPr id="38" name="Slika 38" descr="C:\Users\Uporabnik\Downloads\Tine-page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Uporabnik\Downloads\Tine-page-00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022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532" w:rsidRDefault="00F41532" w:rsidP="00F41532"/>
    <w:p w:rsidR="00F41532" w:rsidRDefault="00F41532" w:rsidP="00F41532"/>
    <w:p w:rsidR="00F41532" w:rsidRDefault="00F41532" w:rsidP="00F41532">
      <w:r>
        <w:rPr>
          <w:noProof/>
          <w:lang w:eastAsia="sl-SI"/>
        </w:rPr>
        <w:drawing>
          <wp:inline distT="0" distB="0" distL="0" distR="0">
            <wp:extent cx="3019985" cy="2333625"/>
            <wp:effectExtent l="19050" t="0" r="8965" b="0"/>
            <wp:docPr id="39" name="Slika 39" descr="C:\Users\Uporabnik\Downloads\Zala-page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Uporabnik\Downloads\Zala-page-00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868" cy="2334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6D0" w:rsidRDefault="007516D0" w:rsidP="007516D0"/>
    <w:p w:rsidR="007516D0" w:rsidRPr="007516D0" w:rsidRDefault="007516D0" w:rsidP="007516D0"/>
    <w:p w:rsidR="00B05B32" w:rsidRDefault="00B05B32" w:rsidP="00450328"/>
    <w:p w:rsidR="007516D0" w:rsidRDefault="007516D0" w:rsidP="00450328"/>
    <w:p w:rsidR="007516D0" w:rsidRDefault="007516D0" w:rsidP="00450328"/>
    <w:p w:rsidR="007516D0" w:rsidRDefault="007516D0" w:rsidP="00450328"/>
    <w:p w:rsidR="007516D0" w:rsidRDefault="007516D0" w:rsidP="00450328"/>
    <w:p w:rsidR="007516D0" w:rsidRDefault="007516D0" w:rsidP="00450328"/>
    <w:p w:rsidR="007516D0" w:rsidRDefault="007516D0" w:rsidP="00450328"/>
    <w:p w:rsidR="007516D0" w:rsidRDefault="007516D0" w:rsidP="00450328"/>
    <w:p w:rsidR="007516D0" w:rsidRDefault="007516D0" w:rsidP="00450328"/>
    <w:p w:rsidR="00B05B32" w:rsidRPr="00450328" w:rsidRDefault="00B05B32" w:rsidP="00450328"/>
    <w:bookmarkEnd w:id="0"/>
    <w:p w:rsidR="00F41532" w:rsidRDefault="00822E98" w:rsidP="00F41532">
      <w:pPr>
        <w:pStyle w:val="Odstavekseznama"/>
        <w:numPr>
          <w:ilvl w:val="0"/>
          <w:numId w:val="2"/>
        </w:numPr>
        <w:rPr>
          <w:b/>
          <w:sz w:val="40"/>
          <w:szCs w:val="40"/>
        </w:rPr>
      </w:pPr>
      <w:r w:rsidRPr="00822E98">
        <w:rPr>
          <w:b/>
          <w:sz w:val="40"/>
          <w:szCs w:val="40"/>
        </w:rPr>
        <w:lastRenderedPageBreak/>
        <w:t xml:space="preserve">NALOGA: </w:t>
      </w:r>
      <w:r w:rsidR="00F41532">
        <w:rPr>
          <w:b/>
          <w:sz w:val="40"/>
          <w:szCs w:val="40"/>
        </w:rPr>
        <w:t>STRIP</w:t>
      </w:r>
    </w:p>
    <w:p w:rsidR="00F41532" w:rsidRPr="00F41532" w:rsidRDefault="00F41532" w:rsidP="00F41532">
      <w:pPr>
        <w:rPr>
          <w:b/>
          <w:sz w:val="40"/>
          <w:szCs w:val="40"/>
        </w:rPr>
      </w:pPr>
    </w:p>
    <w:p w:rsidR="00DB5A40" w:rsidRDefault="00F41532" w:rsidP="00F41532">
      <w:pPr>
        <w:rPr>
          <w:b/>
          <w:sz w:val="40"/>
          <w:szCs w:val="40"/>
        </w:rPr>
      </w:pPr>
      <w:r>
        <w:rPr>
          <w:noProof/>
          <w:lang w:eastAsia="sl-SI"/>
        </w:rPr>
        <w:drawing>
          <wp:inline distT="0" distB="0" distL="0" distR="0">
            <wp:extent cx="5172075" cy="3729066"/>
            <wp:effectExtent l="19050" t="0" r="9525" b="0"/>
            <wp:docPr id="44" name="Slika 1" descr="C:\Users\Uporabnik\AppData\Local\Microsoft\Windows\Temporary Internet Files\Content.Word\Benja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Benjamin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625" cy="3736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A40" w:rsidRDefault="00DB5A40" w:rsidP="00F41532">
      <w:pPr>
        <w:rPr>
          <w:b/>
          <w:sz w:val="40"/>
          <w:szCs w:val="40"/>
        </w:rPr>
      </w:pPr>
    </w:p>
    <w:p w:rsidR="00822E98" w:rsidRPr="00F41532" w:rsidRDefault="00DB5A40" w:rsidP="00F41532">
      <w:pPr>
        <w:rPr>
          <w:b/>
          <w:sz w:val="40"/>
          <w:szCs w:val="40"/>
        </w:rPr>
      </w:pPr>
      <w:r>
        <w:rPr>
          <w:noProof/>
          <w:lang w:eastAsia="sl-SI"/>
        </w:rPr>
        <w:drawing>
          <wp:inline distT="0" distB="0" distL="0" distR="0">
            <wp:extent cx="5238750" cy="3803220"/>
            <wp:effectExtent l="19050" t="0" r="0" b="0"/>
            <wp:docPr id="47" name="Slika 7" descr="C:\Users\Uporabnik\Documents\Tea\OŠ Šturje\Navodila za delo doma\7. razred\7.b\Strip\T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porabnik\Documents\Tea\OŠ Šturje\Navodila za delo doma\7. razred\7.b\Strip\Tine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9515" cy="3811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A40" w:rsidRDefault="00F41532" w:rsidP="00F41532">
      <w:r>
        <w:rPr>
          <w:noProof/>
          <w:lang w:eastAsia="sl-SI"/>
        </w:rPr>
        <w:lastRenderedPageBreak/>
        <w:drawing>
          <wp:inline distT="0" distB="0" distL="0" distR="0">
            <wp:extent cx="4124325" cy="5499100"/>
            <wp:effectExtent l="19050" t="0" r="9525" b="0"/>
            <wp:docPr id="9" name="Slika 1" descr="C:\Users\Uporabnik\Documents\Tea\OŠ Šturje\Navodila za delo doma\7. razred\7.b\Strip\Anž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Documents\Tea\OŠ Šturje\Navodila za delo doma\7. razred\7.b\Strip\Anže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189" cy="5506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</w:t>
      </w:r>
    </w:p>
    <w:p w:rsidR="00DB5A40" w:rsidRDefault="00DB5A40" w:rsidP="00F41532">
      <w:r>
        <w:rPr>
          <w:noProof/>
          <w:lang w:eastAsia="sl-SI"/>
        </w:rPr>
        <w:drawing>
          <wp:inline distT="0" distB="0" distL="0" distR="0">
            <wp:extent cx="5048250" cy="3470160"/>
            <wp:effectExtent l="19050" t="0" r="0" b="0"/>
            <wp:docPr id="51" name="Slika 8" descr="C:\Users\Uporabnik\Documents\Tea\OŠ Šturje\Navodila za delo doma\7. razred\7.b\Strip\Ni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porabnik\Documents\Tea\OŠ Šturje\Navodila za delo doma\7. razred\7.b\Strip\Nika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347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532" w:rsidRDefault="00F41532" w:rsidP="00F41532">
      <w:r>
        <w:lastRenderedPageBreak/>
        <w:t xml:space="preserve">         </w:t>
      </w:r>
      <w:r>
        <w:rPr>
          <w:noProof/>
          <w:lang w:eastAsia="sl-SI"/>
        </w:rPr>
        <w:drawing>
          <wp:inline distT="0" distB="0" distL="0" distR="0">
            <wp:extent cx="4143375" cy="5524500"/>
            <wp:effectExtent l="19050" t="0" r="9525" b="0"/>
            <wp:docPr id="10" name="Slika 2" descr="C:\Users\Uporabnik\Documents\Tea\OŠ Šturje\Navodila za delo doma\7. razred\7.b\Strip\Lilj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porabnik\Documents\Tea\OŠ Šturje\Navodila za delo doma\7. razred\7.b\Strip\Liljana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9267" cy="5532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532" w:rsidRDefault="00F41532" w:rsidP="00F41532">
      <w:r>
        <w:rPr>
          <w:noProof/>
          <w:lang w:eastAsia="sl-SI"/>
        </w:rPr>
        <w:drawing>
          <wp:inline distT="0" distB="0" distL="0" distR="0">
            <wp:extent cx="4743450" cy="3448004"/>
            <wp:effectExtent l="19050" t="0" r="0" b="0"/>
            <wp:docPr id="14" name="Slika 4" descr="C:\Users\Uporabnik\AppData\Local\Microsoft\Windows\Temporary Internet Files\Content.Word\E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porabnik\AppData\Local\Microsoft\Windows\Temporary Internet Files\Content.Word\Ela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5267" cy="3456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A40" w:rsidRDefault="00F41532" w:rsidP="00F41532">
      <w:r>
        <w:rPr>
          <w:noProof/>
          <w:lang w:eastAsia="sl-SI"/>
        </w:rPr>
        <w:lastRenderedPageBreak/>
        <w:drawing>
          <wp:inline distT="0" distB="0" distL="0" distR="0">
            <wp:extent cx="3562350" cy="5045577"/>
            <wp:effectExtent l="19050" t="0" r="0" b="0"/>
            <wp:docPr id="18" name="Slika 9" descr="C:\Users\Uporabnik\AppData\Local\Microsoft\Windows\Temporary Internet Files\Content.Word\Nan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porabnik\AppData\Local\Microsoft\Windows\Temporary Internet Files\Content.Word\Nana.jpe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106" cy="5055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</w:t>
      </w:r>
    </w:p>
    <w:p w:rsidR="00DB5A40" w:rsidRDefault="00DB5A40" w:rsidP="00F41532">
      <w:r>
        <w:rPr>
          <w:noProof/>
          <w:lang w:eastAsia="sl-SI"/>
        </w:rPr>
        <w:drawing>
          <wp:inline distT="0" distB="0" distL="0" distR="0">
            <wp:extent cx="4929220" cy="3686175"/>
            <wp:effectExtent l="19050" t="0" r="4730" b="0"/>
            <wp:docPr id="52" name="Slika 15" descr="C:\Users\Uporabnik\AppData\Local\Microsoft\Windows\Temporary Internet Files\Content.Word\N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porabnik\AppData\Local\Microsoft\Windows\Temporary Internet Files\Content.Word\Nac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764" cy="3694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1532">
        <w:t xml:space="preserve">  </w:t>
      </w:r>
    </w:p>
    <w:p w:rsidR="00F41532" w:rsidRDefault="00F41532" w:rsidP="00F41532">
      <w:r>
        <w:rPr>
          <w:noProof/>
          <w:lang w:eastAsia="sl-SI"/>
        </w:rPr>
        <w:lastRenderedPageBreak/>
        <w:drawing>
          <wp:inline distT="0" distB="0" distL="0" distR="0">
            <wp:extent cx="3504141" cy="5000625"/>
            <wp:effectExtent l="19050" t="0" r="1059" b="0"/>
            <wp:docPr id="20" name="Slika 5" descr="C:\Users\Uporabnik\Downloads\20200416_1445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porabnik\Downloads\20200416_144543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4141" cy="500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4B6A" w:rsidRDefault="00354B6A" w:rsidP="00F41532"/>
    <w:p w:rsidR="00F41532" w:rsidRDefault="00F41532" w:rsidP="00F41532">
      <w:r>
        <w:rPr>
          <w:noProof/>
          <w:lang w:eastAsia="sl-SI"/>
        </w:rPr>
        <w:drawing>
          <wp:inline distT="0" distB="0" distL="0" distR="0">
            <wp:extent cx="4892695" cy="3514725"/>
            <wp:effectExtent l="19050" t="0" r="3155" b="0"/>
            <wp:docPr id="21" name="Slika 12" descr="C:\Users\Uporabnik\AppData\Local\Microsoft\Windows\Temporary Internet Files\Content.Word\Nej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porabnik\AppData\Local\Microsoft\Windows\Temporary Internet Files\Content.Word\Nejc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8797" cy="3519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</w:p>
    <w:p w:rsidR="00354B6A" w:rsidRDefault="00354B6A" w:rsidP="00F41532">
      <w:r>
        <w:rPr>
          <w:noProof/>
          <w:lang w:eastAsia="sl-SI"/>
        </w:rPr>
        <w:lastRenderedPageBreak/>
        <w:drawing>
          <wp:inline distT="0" distB="0" distL="0" distR="0">
            <wp:extent cx="3562350" cy="4883486"/>
            <wp:effectExtent l="19050" t="0" r="0" b="0"/>
            <wp:docPr id="53" name="Slika 1" descr="C:\Users\Uporabnik\AppData\Local\Microsoft\Windows\Temporary Internet Files\Content.Word\DSCN8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DSCN8970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267" cy="4886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4B6A" w:rsidRDefault="00F41532" w:rsidP="00F41532">
      <w:r>
        <w:rPr>
          <w:noProof/>
          <w:lang w:eastAsia="sl-SI"/>
        </w:rPr>
        <w:drawing>
          <wp:inline distT="0" distB="0" distL="0" distR="0">
            <wp:extent cx="5066973" cy="3657600"/>
            <wp:effectExtent l="19050" t="0" r="327" b="0"/>
            <wp:docPr id="25" name="Slika 18" descr="C:\Users\Uporabnik\Documents\Tea\OŠ Šturje\Navodila za delo doma\7. razred\7.b\Strip\Ka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porabnik\Documents\Tea\OŠ Šturje\Navodila za delo doma\7. razred\7.b\Strip\Kaja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973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F41532" w:rsidRDefault="00F41532" w:rsidP="00F41532">
      <w:r>
        <w:rPr>
          <w:noProof/>
          <w:lang w:eastAsia="sl-SI"/>
        </w:rPr>
        <w:lastRenderedPageBreak/>
        <w:drawing>
          <wp:inline distT="0" distB="0" distL="0" distR="0">
            <wp:extent cx="5434727" cy="3838575"/>
            <wp:effectExtent l="19050" t="0" r="0" b="0"/>
            <wp:docPr id="27" name="Slika 1" descr="C:\Users\Uporabnik\AppData\Local\Microsoft\Windows\Temporary Internet Files\Content.Word\Screenshot 2020-04-17 10.42.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Screenshot 2020-04-17 10.42.16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727" cy="383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532" w:rsidRDefault="00F41532" w:rsidP="00F41532"/>
    <w:p w:rsidR="00F41532" w:rsidRDefault="00F41532" w:rsidP="00F41532">
      <w:r>
        <w:rPr>
          <w:noProof/>
          <w:lang w:eastAsia="sl-SI"/>
        </w:rPr>
        <w:drawing>
          <wp:inline distT="0" distB="0" distL="0" distR="0">
            <wp:extent cx="3457575" cy="4763202"/>
            <wp:effectExtent l="19050" t="0" r="9525" b="0"/>
            <wp:docPr id="28" name="Slika 1" descr="C:\Users\Uporabnik\AppData\Local\Microsoft\Windows\Temporary Internet Files\Content.Word\158694076250761554288092454196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15869407625076155428809245419685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196" cy="4766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</w:t>
      </w:r>
    </w:p>
    <w:p w:rsidR="00F41532" w:rsidRDefault="00F41532" w:rsidP="00F41532">
      <w:r w:rsidRPr="00206745">
        <w:rPr>
          <w:noProof/>
          <w:lang w:eastAsia="sl-SI"/>
        </w:rPr>
        <w:lastRenderedPageBreak/>
        <w:drawing>
          <wp:inline distT="0" distB="0" distL="0" distR="0">
            <wp:extent cx="3762375" cy="5216341"/>
            <wp:effectExtent l="19050" t="0" r="9525" b="0"/>
            <wp:docPr id="31" name="Slika 19" descr="C:\Users\Uporabnik\Downloads\Zala-page-00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porabnik\Downloads\Zala-page-001 (1)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767" cy="5218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</w:t>
      </w:r>
    </w:p>
    <w:p w:rsidR="00F41532" w:rsidRDefault="00F41532" w:rsidP="00F41532">
      <w:r>
        <w:rPr>
          <w:noProof/>
          <w:lang w:eastAsia="sl-SI"/>
        </w:rPr>
        <w:drawing>
          <wp:inline distT="0" distB="0" distL="0" distR="0">
            <wp:extent cx="5342417" cy="3571875"/>
            <wp:effectExtent l="19050" t="0" r="0" b="0"/>
            <wp:docPr id="37" name="Slika 1" descr="C:\Users\Uporabnik\AppData\Local\Microsoft\Windows\Temporary Internet Files\Content.Word\Koron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Koronica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104" cy="3575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532" w:rsidRDefault="00F41532" w:rsidP="00F41532">
      <w:r>
        <w:rPr>
          <w:noProof/>
          <w:lang w:eastAsia="sl-SI"/>
        </w:rPr>
        <w:lastRenderedPageBreak/>
        <w:drawing>
          <wp:inline distT="0" distB="0" distL="0" distR="0">
            <wp:extent cx="4143375" cy="5525829"/>
            <wp:effectExtent l="19050" t="0" r="9525" b="0"/>
            <wp:docPr id="40" name="Slika 1" descr="C:\Users\Uporabnik\Downloads\IMG_20200417_194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Downloads\IMG_20200417_194423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579" cy="5550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</w:p>
    <w:p w:rsidR="00F41532" w:rsidRDefault="00F41532" w:rsidP="00F41532">
      <w:r>
        <w:rPr>
          <w:noProof/>
          <w:lang w:eastAsia="sl-SI"/>
        </w:rPr>
        <w:drawing>
          <wp:inline distT="0" distB="0" distL="0" distR="0">
            <wp:extent cx="5868388" cy="3467100"/>
            <wp:effectExtent l="19050" t="0" r="0" b="0"/>
            <wp:docPr id="42" name="Slika 3" descr="C:\Users\Uporabnik\AppData\Local\Microsoft\Windows\Temporary Internet Files\Content.Word\1587203603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porabnik\AppData\Local\Microsoft\Windows\Temporary Internet Files\Content.Word\1587203603613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388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F36" w:rsidRDefault="00354B6A" w:rsidP="00822E98">
      <w:r>
        <w:rPr>
          <w:noProof/>
          <w:lang w:eastAsia="sl-SI"/>
        </w:rPr>
        <w:lastRenderedPageBreak/>
        <w:drawing>
          <wp:inline distT="0" distB="0" distL="0" distR="0">
            <wp:extent cx="4149313" cy="4076700"/>
            <wp:effectExtent l="19050" t="0" r="3587" b="0"/>
            <wp:docPr id="54" name="Slika 1" descr="C:\Users\Uporabnik\Downloads\Nejra.halilovic.7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Downloads\Nejra.halilovic.7b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9313" cy="407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84D" w:rsidRDefault="00F41532">
      <w:r>
        <w:rPr>
          <w:noProof/>
          <w:lang w:eastAsia="sl-SI"/>
        </w:rPr>
        <w:drawing>
          <wp:inline distT="0" distB="0" distL="0" distR="0">
            <wp:extent cx="3360425" cy="4810125"/>
            <wp:effectExtent l="19050" t="0" r="0" b="0"/>
            <wp:docPr id="43" name="Slika 2" descr="C:\Users\Uporabnik\Downloads\IMG_20200417_2319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porabnik\Downloads\IMG_20200417_231950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016" cy="4818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3584D" w:rsidSect="00436469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A6D27"/>
    <w:multiLevelType w:val="hybridMultilevel"/>
    <w:tmpl w:val="8B8E5FE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F366F5"/>
    <w:multiLevelType w:val="hybridMultilevel"/>
    <w:tmpl w:val="1A2A22B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22E98"/>
    <w:rsid w:val="001036A1"/>
    <w:rsid w:val="002E72F8"/>
    <w:rsid w:val="00354B6A"/>
    <w:rsid w:val="00450328"/>
    <w:rsid w:val="007516D0"/>
    <w:rsid w:val="007D21CF"/>
    <w:rsid w:val="00822E98"/>
    <w:rsid w:val="009B1B1D"/>
    <w:rsid w:val="009B6F59"/>
    <w:rsid w:val="00A05984"/>
    <w:rsid w:val="00B05B32"/>
    <w:rsid w:val="00C3584D"/>
    <w:rsid w:val="00D54F36"/>
    <w:rsid w:val="00D56A65"/>
    <w:rsid w:val="00DB5A40"/>
    <w:rsid w:val="00F415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22E98"/>
    <w:pPr>
      <w:spacing w:after="160" w:line="259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822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22E98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822E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png"/><Relationship Id="rId40" Type="http://schemas.openxmlformats.org/officeDocument/2006/relationships/image" Target="media/image35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/Relationships>
</file>

<file path=word/theme/theme1.xml><?xml version="1.0" encoding="utf-8"?>
<a:theme xmlns:a="http://schemas.openxmlformats.org/drawingml/2006/main" name="Officeova tema">
  <a:themeElements>
    <a:clrScheme name="Sivin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E1268-4413-4198-AFA9-D5BD7F41C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3</cp:revision>
  <dcterms:created xsi:type="dcterms:W3CDTF">2020-04-19T19:11:00Z</dcterms:created>
  <dcterms:modified xsi:type="dcterms:W3CDTF">2020-04-19T19:16:00Z</dcterms:modified>
</cp:coreProperties>
</file>